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62" w:rsidRP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21A9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Pr="00F721A9">
        <w:rPr>
          <w:rFonts w:ascii="Times New Roman" w:eastAsia="Times New Roman" w:hAnsi="Times New Roman" w:cs="Times New Roman"/>
          <w:sz w:val="24"/>
          <w:szCs w:val="24"/>
        </w:rPr>
        <w:t>Шустиковская</w:t>
      </w:r>
      <w:proofErr w:type="spellEnd"/>
      <w:r w:rsidRPr="00F721A9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F721A9">
        <w:rPr>
          <w:rFonts w:ascii="Times New Roman" w:eastAsia="Times New Roman" w:hAnsi="Times New Roman" w:cs="Times New Roman"/>
          <w:sz w:val="44"/>
          <w:szCs w:val="44"/>
        </w:rPr>
        <w:t>Конспект открытого урока</w:t>
      </w:r>
    </w:p>
    <w:p w:rsidR="00F721A9" w:rsidRP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F721A9">
        <w:rPr>
          <w:rFonts w:ascii="Times New Roman" w:eastAsia="Times New Roman" w:hAnsi="Times New Roman" w:cs="Times New Roman"/>
          <w:sz w:val="44"/>
          <w:szCs w:val="44"/>
        </w:rPr>
        <w:t xml:space="preserve"> по русскому языку в 9 классе </w:t>
      </w:r>
    </w:p>
    <w:p w:rsid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21A9" w:rsidRP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 w:rsidRPr="00F721A9">
        <w:rPr>
          <w:rFonts w:ascii="Times New Roman" w:eastAsia="Times New Roman" w:hAnsi="Times New Roman" w:cs="Times New Roman"/>
          <w:b/>
          <w:sz w:val="60"/>
          <w:szCs w:val="60"/>
        </w:rPr>
        <w:t>Стили речи.</w:t>
      </w:r>
    </w:p>
    <w:p w:rsidR="00F721A9" w:rsidRPr="00F721A9" w:rsidRDefault="00F721A9" w:rsidP="00F721A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 w:rsidRPr="00F721A9">
        <w:rPr>
          <w:rFonts w:ascii="Times New Roman" w:eastAsia="Times New Roman" w:hAnsi="Times New Roman" w:cs="Times New Roman"/>
          <w:b/>
          <w:sz w:val="60"/>
          <w:szCs w:val="60"/>
        </w:rPr>
        <w:t>Публицистический стиль речи</w:t>
      </w:r>
      <w:r>
        <w:rPr>
          <w:rFonts w:ascii="Times New Roman" w:eastAsia="Times New Roman" w:hAnsi="Times New Roman" w:cs="Times New Roman"/>
          <w:b/>
          <w:sz w:val="60"/>
          <w:szCs w:val="60"/>
        </w:rPr>
        <w:t>.</w:t>
      </w:r>
      <w:r w:rsidRPr="00F721A9">
        <w:rPr>
          <w:rFonts w:ascii="Times New Roman" w:eastAsia="Times New Roman" w:hAnsi="Times New Roman" w:cs="Times New Roman"/>
          <w:b/>
          <w:sz w:val="60"/>
          <w:szCs w:val="60"/>
        </w:rPr>
        <w:t xml:space="preserve"> </w:t>
      </w:r>
    </w:p>
    <w:p w:rsidR="00F721A9" w:rsidRDefault="00F721A9" w:rsidP="00F721A9">
      <w:pPr>
        <w:shd w:val="clear" w:color="auto" w:fill="FFFFFF"/>
        <w:spacing w:before="1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Урок развития речи)</w:t>
      </w: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F721A9">
      <w:pPr>
        <w:shd w:val="clear" w:color="auto" w:fill="FFFFFF"/>
        <w:spacing w:before="100"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панова Е.Д.</w:t>
      </w:r>
    </w:p>
    <w:p w:rsidR="00F721A9" w:rsidRDefault="00F721A9" w:rsidP="00A11262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A11262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A11262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A11262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1A9" w:rsidRDefault="00F721A9" w:rsidP="00D474AA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386" w:rsidRPr="00056543" w:rsidRDefault="002676E6" w:rsidP="00D474AA">
      <w:pPr>
        <w:pStyle w:val="a3"/>
        <w:jc w:val="both"/>
      </w:pPr>
      <w:r>
        <w:lastRenderedPageBreak/>
        <w:t xml:space="preserve">    </w:t>
      </w:r>
      <w:r w:rsidR="00820A33" w:rsidRPr="00056543">
        <w:t>В современном мире в системе воспитания подрастающего поколения наиболее актуальными становятся вопросы духовно – нравственного воспитания. К сожалению, мир книги  практически закрыт для современных детей, отсутствует интерес к классической литературе, способствующей духовно – нравственному воспитанию. Шедевры мирового искусства затмили телевидение и интернет, которые не подвержены цензуре. Дети «проглатывают» то, что предлагается в доступном для всех режиме. Как сохранить в детских душах верность общечеловеческим ценностям</w:t>
      </w:r>
      <w:r w:rsidR="00412752" w:rsidRPr="00056543">
        <w:t>? Подобные вопросы заставляют каждого учителя задуматься над</w:t>
      </w:r>
      <w:r w:rsidR="009F7386" w:rsidRPr="00056543">
        <w:t xml:space="preserve"> воспитательной </w:t>
      </w:r>
      <w:r w:rsidR="00412752" w:rsidRPr="00056543">
        <w:t xml:space="preserve"> целью своего</w:t>
      </w:r>
      <w:r w:rsidR="009F7386" w:rsidRPr="00056543">
        <w:t xml:space="preserve"> урока.</w:t>
      </w:r>
      <w:r w:rsidR="00412752" w:rsidRPr="00056543">
        <w:t xml:space="preserve"> </w:t>
      </w:r>
      <w:r w:rsidR="00820A33" w:rsidRPr="00056543">
        <w:t xml:space="preserve"> </w:t>
      </w:r>
      <w:r w:rsidR="009F7386" w:rsidRPr="00056543">
        <w:t xml:space="preserve">                                               </w:t>
      </w:r>
    </w:p>
    <w:p w:rsidR="002C3D18" w:rsidRPr="00056543" w:rsidRDefault="009F7386" w:rsidP="00D474AA">
      <w:pPr>
        <w:pStyle w:val="a3"/>
        <w:jc w:val="both"/>
      </w:pPr>
      <w:r w:rsidRPr="00056543">
        <w:t xml:space="preserve">    </w:t>
      </w:r>
      <w:r w:rsidR="002C3D18" w:rsidRPr="00056543">
        <w:t>Основными целями духовно-нравственного воспитания являются:</w:t>
      </w:r>
    </w:p>
    <w:p w:rsidR="00D474AA" w:rsidRDefault="002C3D18" w:rsidP="00D474AA">
      <w:pPr>
        <w:pStyle w:val="a3"/>
        <w:jc w:val="both"/>
      </w:pPr>
      <w:r w:rsidRPr="00056543">
        <w:t>1.формирование нравственных качеств личности в процессе её обучения;</w:t>
      </w:r>
    </w:p>
    <w:p w:rsidR="002C3D18" w:rsidRPr="00056543" w:rsidRDefault="002C3D18" w:rsidP="00D474AA">
      <w:pPr>
        <w:pStyle w:val="a3"/>
        <w:jc w:val="both"/>
      </w:pPr>
      <w:r w:rsidRPr="00056543">
        <w:t>2.воспитание гражданина и патриота;</w:t>
      </w:r>
    </w:p>
    <w:p w:rsidR="002C3D18" w:rsidRPr="00056543" w:rsidRDefault="002C3D18" w:rsidP="00D474AA">
      <w:pPr>
        <w:pStyle w:val="a3"/>
        <w:jc w:val="both"/>
      </w:pPr>
      <w:r w:rsidRPr="00056543">
        <w:t xml:space="preserve">3.формирование у </w:t>
      </w:r>
      <w:proofErr w:type="gramStart"/>
      <w:r w:rsidRPr="00056543">
        <w:t>обучающихся</w:t>
      </w:r>
      <w:proofErr w:type="gramEnd"/>
      <w:r w:rsidRPr="00056543">
        <w:t xml:space="preserve"> представления о русском языке как духовной, нравственной и культурной ценности народа, осознание учащимися национального своеобразия русского языка.</w:t>
      </w:r>
    </w:p>
    <w:p w:rsidR="002C3D18" w:rsidRPr="00056543" w:rsidRDefault="002C3D18" w:rsidP="00D474AA">
      <w:pPr>
        <w:pStyle w:val="a3"/>
        <w:jc w:val="both"/>
      </w:pPr>
      <w:r w:rsidRPr="00056543">
        <w:t xml:space="preserve"> У каждого урока в расписании своя воспитательная роль:</w:t>
      </w:r>
    </w:p>
    <w:p w:rsidR="002C3D18" w:rsidRPr="00056543" w:rsidRDefault="002C3D18" w:rsidP="00D474AA">
      <w:pPr>
        <w:pStyle w:val="a3"/>
        <w:jc w:val="both"/>
      </w:pPr>
      <w:r w:rsidRPr="00056543">
        <w:t>-учитель, записывающий на доске число и месяц, воспиты</w:t>
      </w:r>
      <w:r w:rsidR="00056543" w:rsidRPr="00056543">
        <w:t>вает уважение к течению времени;</w:t>
      </w:r>
    </w:p>
    <w:p w:rsidR="002C3D18" w:rsidRPr="00056543" w:rsidRDefault="002C3D18" w:rsidP="00D474AA">
      <w:pPr>
        <w:pStyle w:val="a3"/>
        <w:jc w:val="both"/>
      </w:pPr>
      <w:r w:rsidRPr="00056543">
        <w:t>-учитель, показывающий восход солнца, учит любить жизнь;</w:t>
      </w:r>
    </w:p>
    <w:p w:rsidR="002C3D18" w:rsidRPr="00056543" w:rsidRDefault="002C3D18" w:rsidP="00D474AA">
      <w:pPr>
        <w:pStyle w:val="a3"/>
        <w:jc w:val="both"/>
      </w:pPr>
      <w:r w:rsidRPr="00056543">
        <w:t>-учитель, раскрывающий перед ребёнком карту мира, воспитывает любовь к путешествиям;</w:t>
      </w:r>
    </w:p>
    <w:p w:rsidR="002C3D18" w:rsidRPr="00056543" w:rsidRDefault="002C3D18" w:rsidP="00D474AA">
      <w:pPr>
        <w:pStyle w:val="a3"/>
        <w:jc w:val="both"/>
      </w:pPr>
      <w:r w:rsidRPr="00056543">
        <w:t xml:space="preserve">-учитель, читающий стихи, воспитывает </w:t>
      </w:r>
      <w:r w:rsidR="00056543" w:rsidRPr="00056543">
        <w:t>восхищение красотой родной речи,</w:t>
      </w:r>
    </w:p>
    <w:p w:rsidR="002C3D18" w:rsidRPr="00056543" w:rsidRDefault="002676E6" w:rsidP="00D474AA">
      <w:pPr>
        <w:pStyle w:val="a3"/>
        <w:jc w:val="both"/>
      </w:pPr>
      <w:r w:rsidRPr="00056543">
        <w:t xml:space="preserve"> пустоту детских сердец на своих уроках.</w:t>
      </w:r>
    </w:p>
    <w:p w:rsidR="002676E6" w:rsidRPr="00056543" w:rsidRDefault="002C3D18" w:rsidP="00056543">
      <w:pPr>
        <w:pStyle w:val="a3"/>
        <w:spacing w:line="276" w:lineRule="auto"/>
        <w:jc w:val="both"/>
      </w:pPr>
      <w:r w:rsidRPr="00056543">
        <w:t xml:space="preserve">   </w:t>
      </w:r>
      <w:r w:rsidR="002676E6" w:rsidRPr="00056543">
        <w:t xml:space="preserve"> Отдельное внимание вопросам духовно-нравственного воспитания учащихся я уделяю на уроках русского языка. При изучении тем стараюсь подбирать материал для урока по определенной нравственной теме: взаимоотношение поколений, родители и дети, человек и богатство, любовь, дружба, высказывания о русском языке и т.д. Большое внимание уделяю работе с текстами Д. Лихачёва. Включаю тексты как прозаические, так и поэтические, заучиваемые ребятами наизусть. По возможности добавляю элементы эмоционального воздействия средствами музыки. Многие тексты трогают детей до глубины души, думаю, подобная работа даст свой результ</w:t>
      </w:r>
      <w:r w:rsidRPr="00056543">
        <w:t>ат, однако не сразу, а с годами</w:t>
      </w:r>
      <w:r w:rsidR="002676E6" w:rsidRPr="00056543">
        <w:t xml:space="preserve"> мои ученики смогут подняться на более высокие нравственные позиции.</w:t>
      </w:r>
    </w:p>
    <w:p w:rsidR="002C3D18" w:rsidRPr="00056543" w:rsidRDefault="002C3D18" w:rsidP="00056543">
      <w:pPr>
        <w:shd w:val="clear" w:color="auto" w:fill="FFFFFF"/>
        <w:spacing w:before="100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D18" w:rsidRDefault="002C3D18" w:rsidP="004D0AEC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D18" w:rsidRDefault="002C3D18" w:rsidP="004D0AEC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D18" w:rsidRDefault="002C3D18" w:rsidP="004D0AEC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4AA" w:rsidRDefault="00D474AA" w:rsidP="00820A33">
      <w:pPr>
        <w:shd w:val="clear" w:color="auto" w:fill="FFFFFF"/>
        <w:spacing w:before="1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6DD9" w:rsidRPr="008C14D3" w:rsidRDefault="006A6DD9" w:rsidP="00820A33">
      <w:pPr>
        <w:shd w:val="clear" w:color="auto" w:fill="FFFFFF"/>
        <w:spacing w:before="1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: «Стили речи</w:t>
      </w:r>
      <w:r w:rsidR="00EC63A3" w:rsidRPr="008C14D3">
        <w:rPr>
          <w:rFonts w:ascii="Times New Roman" w:eastAsia="Times New Roman" w:hAnsi="Times New Roman" w:cs="Times New Roman"/>
          <w:b/>
          <w:sz w:val="24"/>
          <w:szCs w:val="24"/>
        </w:rPr>
        <w:t>.  Публицистический стиль речи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774DE" w:rsidRPr="008C14D3" w:rsidRDefault="006A6DD9" w:rsidP="00820A33">
      <w:pPr>
        <w:shd w:val="clear" w:color="auto" w:fill="FFFFFF"/>
        <w:spacing w:before="1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Обобщение и углубление </w:t>
      </w:r>
      <w:proofErr w:type="gramStart"/>
      <w:r w:rsidRPr="008C14D3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</w:p>
    <w:p w:rsidR="006A6DD9" w:rsidRPr="008C14D3" w:rsidRDefault="002C3D18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F774DE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: </w:t>
      </w:r>
    </w:p>
    <w:p w:rsidR="002C3D18" w:rsidRPr="008C14D3" w:rsidRDefault="006A6DD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формировать умение различать стили речи и определять стилистическую принадлежность</w:t>
      </w:r>
      <w:r w:rsidR="00EC63A3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публицистического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ста.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F774DE" w:rsidRPr="008C14D3" w:rsidRDefault="00F774DE" w:rsidP="00820A3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знать  понятие  «стиль»;</w:t>
      </w:r>
    </w:p>
    <w:p w:rsidR="00F774DE" w:rsidRPr="008C14D3" w:rsidRDefault="00F774DE" w:rsidP="00820A3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уметь определять стиль по ведущей его функции;</w:t>
      </w:r>
    </w:p>
    <w:p w:rsidR="0015017B" w:rsidRPr="008C14D3" w:rsidRDefault="00F774DE" w:rsidP="00820A3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формировать осознанное, уважительное  и доброжелательное отношение к другому человеку,</w:t>
      </w:r>
      <w:r w:rsidR="00550120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07C" w:rsidRPr="008C14D3">
        <w:rPr>
          <w:rFonts w:ascii="Times New Roman" w:eastAsia="Times New Roman" w:hAnsi="Times New Roman" w:cs="Times New Roman"/>
          <w:sz w:val="24"/>
          <w:szCs w:val="24"/>
        </w:rPr>
        <w:t xml:space="preserve"> продолжать формировать душевную красоту своих учеников</w:t>
      </w:r>
      <w:r w:rsidR="00385D67" w:rsidRPr="008C14D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85D67" w:rsidRPr="008C14D3" w:rsidRDefault="00385D67" w:rsidP="00820A3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языку;</w:t>
      </w:r>
    </w:p>
    <w:p w:rsidR="00385D67" w:rsidRPr="008C14D3" w:rsidRDefault="0015017B" w:rsidP="00820A3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формировать и развивать навыки выразительного чтения, умение чувствовать эмоциональный строй текста, тональность и ритм произведения</w:t>
      </w:r>
      <w:r w:rsidR="00144C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017B" w:rsidRPr="008C14D3" w:rsidRDefault="0015017B" w:rsidP="00820A3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активизировать самостоятельную деятельность учащихся;</w:t>
      </w:r>
    </w:p>
    <w:p w:rsidR="0015017B" w:rsidRPr="008C14D3" w:rsidRDefault="00385D67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  7.      </w:t>
      </w:r>
      <w:r w:rsidR="0015017B" w:rsidRPr="008C14D3">
        <w:rPr>
          <w:rFonts w:ascii="Times New Roman" w:eastAsia="Times New Roman" w:hAnsi="Times New Roman" w:cs="Times New Roman"/>
          <w:sz w:val="24"/>
          <w:szCs w:val="24"/>
        </w:rPr>
        <w:t>закрепить навыки устного ответа;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Технологии, применяемые на уроке: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проблемное обучение;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8C14D3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технология;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использование ЭОР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Формы и методы организации работы на уроке: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  анализ текста;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  орфографическая работа;</w:t>
      </w:r>
    </w:p>
    <w:p w:rsidR="00F774DE" w:rsidRPr="008C14D3" w:rsidRDefault="0044757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  тестирование;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 работа с текстами-миниатюрами.</w:t>
      </w:r>
    </w:p>
    <w:p w:rsidR="00A11262" w:rsidRPr="008C14D3" w:rsidRDefault="00A11262" w:rsidP="00820A33">
      <w:pPr>
        <w:shd w:val="clear" w:color="auto" w:fill="FFFFFF"/>
        <w:spacing w:before="1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74DE" w:rsidRPr="008C14D3" w:rsidRDefault="00F774DE" w:rsidP="00820A33">
      <w:pPr>
        <w:shd w:val="clear" w:color="auto" w:fill="FFFFFF"/>
        <w:spacing w:before="1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Ход урока.</w:t>
      </w:r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1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ый момент.</w:t>
      </w:r>
      <w:proofErr w:type="gramEnd"/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14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.Слово учителя.</w:t>
      </w:r>
      <w:proofErr w:type="gramEnd"/>
    </w:p>
    <w:p w:rsidR="00F774DE" w:rsidRPr="008C14D3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Реб</w:t>
      </w:r>
      <w:r w:rsidR="007A275D" w:rsidRPr="008C14D3">
        <w:rPr>
          <w:rFonts w:ascii="Times New Roman" w:eastAsia="Times New Roman" w:hAnsi="Times New Roman" w:cs="Times New Roman"/>
          <w:sz w:val="24"/>
          <w:szCs w:val="24"/>
        </w:rPr>
        <w:t>ята, сегодня у нас  на уроке   гости. У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лыбнёмся гостям и друг </w:t>
      </w:r>
      <w:r w:rsidR="007A275D" w:rsidRPr="008C14D3">
        <w:rPr>
          <w:rFonts w:ascii="Times New Roman" w:eastAsia="Times New Roman" w:hAnsi="Times New Roman" w:cs="Times New Roman"/>
          <w:sz w:val="24"/>
          <w:szCs w:val="24"/>
        </w:rPr>
        <w:t xml:space="preserve">другу, чтобы была у  нас 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ая обстановка </w:t>
      </w:r>
      <w:r w:rsidR="000E0972" w:rsidRPr="008C14D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85D67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972" w:rsidRPr="008C14D3">
        <w:rPr>
          <w:rFonts w:ascii="Times New Roman" w:eastAsia="Times New Roman" w:hAnsi="Times New Roman" w:cs="Times New Roman"/>
          <w:sz w:val="24"/>
          <w:szCs w:val="24"/>
        </w:rPr>
        <w:t xml:space="preserve">доброта в наших сердцах 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45 </w:t>
      </w:r>
      <w:proofErr w:type="spellStart"/>
      <w:r w:rsidRPr="008C14D3">
        <w:rPr>
          <w:rFonts w:ascii="Times New Roman" w:eastAsia="Times New Roman" w:hAnsi="Times New Roman" w:cs="Times New Roman"/>
          <w:sz w:val="24"/>
          <w:szCs w:val="24"/>
        </w:rPr>
        <w:t>мину</w:t>
      </w:r>
      <w:proofErr w:type="gramStart"/>
      <w:r w:rsidR="00385D67" w:rsidRPr="008C14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972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/Показыва</w:t>
      </w:r>
      <w:r w:rsidR="00385D67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ю</w:t>
      </w:r>
      <w:r w:rsidR="000E0972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ЗЕНТ.«Доброта»/</w:t>
      </w:r>
    </w:p>
    <w:p w:rsidR="00F774DE" w:rsidRPr="008C14D3" w:rsidRDefault="006A6DD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егодня мы повторяем и обобщаем ранее изученное. Многое из урока нам пригодится для успешной сдачи ГИА. </w:t>
      </w:r>
    </w:p>
    <w:p w:rsidR="00447579" w:rsidRPr="008C14D3" w:rsidRDefault="0044757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    - Прослушиваем текст АУДИОЗАПИС</w:t>
      </w:r>
      <w:proofErr w:type="gramStart"/>
      <w:r w:rsidRPr="008C14D3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о доброте). Определим </w:t>
      </w:r>
      <w:proofErr w:type="spellStart"/>
      <w:r w:rsidRPr="008C14D3">
        <w:rPr>
          <w:rFonts w:ascii="Times New Roman" w:eastAsia="Times New Roman" w:hAnsi="Times New Roman" w:cs="Times New Roman"/>
          <w:sz w:val="24"/>
          <w:szCs w:val="24"/>
        </w:rPr>
        <w:t>микротемы</w:t>
      </w:r>
      <w:proofErr w:type="spellEnd"/>
      <w:r w:rsidRPr="008C1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4E4" w:rsidRPr="008C14D3" w:rsidRDefault="00FF34E4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43A6D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7F0" w:rsidRPr="008C14D3">
        <w:rPr>
          <w:rFonts w:ascii="Times New Roman" w:eastAsia="Times New Roman" w:hAnsi="Times New Roman" w:cs="Times New Roman"/>
          <w:sz w:val="24"/>
          <w:szCs w:val="24"/>
        </w:rPr>
        <w:t xml:space="preserve"> Тему нашего урока я вам  назову: «Стили речи</w:t>
      </w:r>
      <w:r w:rsidR="00EC63A3" w:rsidRPr="008C14D3">
        <w:rPr>
          <w:rFonts w:ascii="Times New Roman" w:eastAsia="Times New Roman" w:hAnsi="Times New Roman" w:cs="Times New Roman"/>
          <w:sz w:val="24"/>
          <w:szCs w:val="24"/>
        </w:rPr>
        <w:t>.  Публицистический стиль речи»</w:t>
      </w:r>
      <w:r w:rsidR="007E77F0" w:rsidRPr="008C14D3">
        <w:rPr>
          <w:rFonts w:ascii="Times New Roman" w:eastAsia="Times New Roman" w:hAnsi="Times New Roman" w:cs="Times New Roman"/>
          <w:sz w:val="24"/>
          <w:szCs w:val="24"/>
        </w:rPr>
        <w:t xml:space="preserve">  После лингвистической разминки с</w:t>
      </w:r>
      <w:r w:rsidR="00EB382E" w:rsidRPr="008C14D3">
        <w:rPr>
          <w:rFonts w:ascii="Times New Roman" w:eastAsia="Times New Roman" w:hAnsi="Times New Roman" w:cs="Times New Roman"/>
          <w:sz w:val="24"/>
          <w:szCs w:val="24"/>
        </w:rPr>
        <w:t>формулируйте св</w:t>
      </w:r>
      <w:r w:rsidR="00943A6D" w:rsidRPr="008C14D3">
        <w:rPr>
          <w:rFonts w:ascii="Times New Roman" w:eastAsia="Times New Roman" w:hAnsi="Times New Roman" w:cs="Times New Roman"/>
          <w:sz w:val="24"/>
          <w:szCs w:val="24"/>
        </w:rPr>
        <w:t>ои, важные лично для вас</w:t>
      </w:r>
      <w:r w:rsidR="007E4069" w:rsidRPr="008C14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3A6D" w:rsidRPr="008C14D3">
        <w:rPr>
          <w:rFonts w:ascii="Times New Roman" w:eastAsia="Times New Roman" w:hAnsi="Times New Roman" w:cs="Times New Roman"/>
          <w:sz w:val="24"/>
          <w:szCs w:val="24"/>
        </w:rPr>
        <w:t xml:space="preserve"> цели учебной деятельности.</w:t>
      </w:r>
    </w:p>
    <w:p w:rsidR="00EC63A3" w:rsidRPr="008C14D3" w:rsidRDefault="00EC63A3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    - Записываем число и тему урока.</w:t>
      </w:r>
    </w:p>
    <w:p w:rsidR="00FF34E4" w:rsidRPr="008C14D3" w:rsidRDefault="007E77F0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4E4" w:rsidRPr="008C14D3">
        <w:rPr>
          <w:rFonts w:ascii="Times New Roman" w:eastAsia="Times New Roman" w:hAnsi="Times New Roman" w:cs="Times New Roman"/>
          <w:b/>
          <w:bCs/>
          <w:sz w:val="24"/>
          <w:szCs w:val="24"/>
        </w:rPr>
        <w:t>Лингвистическая разминка.</w:t>
      </w:r>
      <w:r w:rsidR="00EC63A3" w:rsidRPr="008C1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F34E4" w:rsidRPr="008C14D3" w:rsidRDefault="00FF34E4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Стилистика.</w:t>
      </w:r>
    </w:p>
    <w:p w:rsidR="00FF34E4" w:rsidRPr="008C14D3" w:rsidRDefault="007E2A04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Укажите, </w:t>
      </w:r>
      <w:proofErr w:type="gramStart"/>
      <w:r w:rsidR="00FF34E4" w:rsidRPr="008C14D3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proofErr w:type="gramEnd"/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каких</w:t>
      </w:r>
      <w:r w:rsidR="00FF34E4" w:rsidRPr="008C14D3">
        <w:rPr>
          <w:rFonts w:ascii="Times New Roman" w:eastAsia="Times New Roman" w:hAnsi="Times New Roman" w:cs="Times New Roman"/>
          <w:sz w:val="24"/>
          <w:szCs w:val="24"/>
        </w:rPr>
        <w:t xml:space="preserve"> стилей имеют следующие словосочетания:</w:t>
      </w:r>
    </w:p>
    <w:p w:rsidR="00FF34E4" w:rsidRPr="008C14D3" w:rsidRDefault="00FF34E4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4D3">
        <w:rPr>
          <w:rFonts w:ascii="Times New Roman" w:eastAsia="Times New Roman" w:hAnsi="Times New Roman" w:cs="Times New Roman"/>
          <w:i/>
          <w:iCs/>
          <w:sz w:val="24"/>
          <w:szCs w:val="24"/>
        </w:rPr>
        <w:t>Пробуждающаяся природа (художественный), по данным социологического опроса (публицистический), протокол собрания (официально-деловой), ходил совсем ошалевший (разговорный), словарная статья (научный).</w:t>
      </w:r>
      <w:proofErr w:type="gramEnd"/>
    </w:p>
    <w:p w:rsidR="00943A6D" w:rsidRPr="008C14D3" w:rsidRDefault="00943A6D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756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E2A04" w:rsidRPr="00875601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</w:t>
      </w:r>
      <w:r w:rsidR="00385D67" w:rsidRPr="00875601">
        <w:rPr>
          <w:rFonts w:ascii="Times New Roman" w:eastAsia="Times New Roman" w:hAnsi="Times New Roman" w:cs="Times New Roman"/>
          <w:b/>
          <w:sz w:val="24"/>
          <w:szCs w:val="24"/>
        </w:rPr>
        <w:t>НАЗЫВАЮТ ЦЕЛИ УЧЕБНОЙ ДЕЯТЕЛЬНОСТИ</w:t>
      </w:r>
      <w:r w:rsidR="00C662EB" w:rsidRPr="0087560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5D67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учиться распознавать стили речи, определять стилистическую принадлежность текста, </w:t>
      </w:r>
      <w:r w:rsidRPr="008C14D3">
        <w:rPr>
          <w:rFonts w:ascii="Times New Roman" w:eastAsia="Times New Roman" w:hAnsi="Times New Roman" w:cs="Times New Roman"/>
          <w:i/>
          <w:sz w:val="24"/>
          <w:szCs w:val="24"/>
        </w:rPr>
        <w:t>учиться выразительному чтению, учиться анализировать, делать выводы, развивать навыки языкового анализа текста)</w:t>
      </w:r>
      <w:proofErr w:type="gramEnd"/>
    </w:p>
    <w:p w:rsidR="00527BA2" w:rsidRPr="008C14D3" w:rsidRDefault="00527BA2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и обобщение пройденного материала.</w:t>
      </w:r>
    </w:p>
    <w:p w:rsidR="00527BA2" w:rsidRPr="008C14D3" w:rsidRDefault="00527BA2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 Прежде чем мы приступим непоср</w:t>
      </w:r>
      <w:r w:rsidR="005F64FF" w:rsidRPr="008C14D3">
        <w:rPr>
          <w:rFonts w:ascii="Times New Roman" w:eastAsia="Times New Roman" w:hAnsi="Times New Roman" w:cs="Times New Roman"/>
          <w:sz w:val="24"/>
          <w:szCs w:val="24"/>
        </w:rPr>
        <w:t>едственно к теме урока, займёмся повторением</w:t>
      </w:r>
      <w:r w:rsidR="00385D67" w:rsidRPr="008C14D3">
        <w:rPr>
          <w:rFonts w:ascii="Times New Roman" w:eastAsia="Times New Roman" w:hAnsi="Times New Roman" w:cs="Times New Roman"/>
          <w:sz w:val="24"/>
          <w:szCs w:val="24"/>
        </w:rPr>
        <w:t xml:space="preserve"> того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5F64FF" w:rsidRPr="008C14D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7579" w:rsidRPr="008C14D3">
        <w:rPr>
          <w:rFonts w:ascii="Times New Roman" w:eastAsia="Times New Roman" w:hAnsi="Times New Roman" w:cs="Times New Roman"/>
          <w:sz w:val="24"/>
          <w:szCs w:val="24"/>
        </w:rPr>
        <w:t>, который уже знаем.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7BA2" w:rsidRPr="008C14D3" w:rsidRDefault="005F64FF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="007F1DBB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BA2" w:rsidRPr="008C14D3">
        <w:rPr>
          <w:rFonts w:ascii="Times New Roman" w:eastAsia="Times New Roman" w:hAnsi="Times New Roman" w:cs="Times New Roman"/>
          <w:sz w:val="24"/>
          <w:szCs w:val="24"/>
        </w:rPr>
        <w:t xml:space="preserve">Перед вами опорные слова, с помощью которых необходимо составить схему по теме: “СТИЛИ </w:t>
      </w:r>
      <w:r w:rsidR="00C662EB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BA2" w:rsidRPr="008C14D3">
        <w:rPr>
          <w:rFonts w:ascii="Times New Roman" w:eastAsia="Times New Roman" w:hAnsi="Times New Roman" w:cs="Times New Roman"/>
          <w:sz w:val="24"/>
          <w:szCs w:val="24"/>
        </w:rPr>
        <w:t>РЕЧИ”</w:t>
      </w:r>
      <w:proofErr w:type="gramStart"/>
      <w:r w:rsidR="00527BA2" w:rsidRPr="008C14D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662EB" w:rsidRPr="008C14D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C662EB" w:rsidRPr="008C14D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C662EB" w:rsidRPr="008C14D3">
        <w:rPr>
          <w:rFonts w:ascii="Times New Roman" w:eastAsia="Times New Roman" w:hAnsi="Times New Roman" w:cs="Times New Roman"/>
          <w:b/>
          <w:sz w:val="24"/>
          <w:szCs w:val="24"/>
        </w:rPr>
        <w:t>абота в группе</w:t>
      </w:r>
      <w:r w:rsidR="00C662EB" w:rsidRPr="008C14D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27BA2" w:rsidRPr="008C14D3" w:rsidRDefault="00527BA2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(Раздаю карточки с надписью: художественный  стиль речи, публицистический стиль речи, научный стиль речи, официально – деловой стиль речи, книжный стиль речи, разговорный стиль речи.)</w:t>
      </w:r>
    </w:p>
    <w:p w:rsidR="00527BA2" w:rsidRPr="008C14D3" w:rsidRDefault="00527BA2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(ученики составляют схему</w:t>
      </w:r>
      <w:r w:rsidR="00C662EB" w:rsidRPr="008C14D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B350D" w:rsidRPr="008C14D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662EB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РКА</w:t>
      </w:r>
      <w:r w:rsidR="00DE5BDB" w:rsidRPr="008C14D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662EB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62EB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СЛАЙД 13</w:t>
      </w:r>
    </w:p>
    <w:p w:rsidR="00527BA2" w:rsidRPr="008C14D3" w:rsidRDefault="00527BA2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C1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тили речи: разговорный и книжный. К книжному</w:t>
      </w:r>
      <w:r w:rsidR="00FB350D" w:rsidRPr="008C1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стилю речи</w:t>
      </w:r>
      <w:r w:rsidRPr="008C1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относятся: художественный  стиль речи, официально -  деловой стиль речи,</w:t>
      </w:r>
      <w:r w:rsidR="00FB350D" w:rsidRPr="008C14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учный стиль речи, публицистический стиль речи.</w:t>
      </w:r>
    </w:p>
    <w:p w:rsidR="00F774DE" w:rsidRPr="008C14D3" w:rsidRDefault="00527BA2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F774DE" w:rsidRPr="008C14D3">
        <w:rPr>
          <w:rFonts w:ascii="Times New Roman" w:eastAsia="Times New Roman" w:hAnsi="Times New Roman" w:cs="Times New Roman"/>
          <w:b/>
          <w:sz w:val="24"/>
          <w:szCs w:val="24"/>
        </w:rPr>
        <w:t>1.Проверка домашнего задания.</w:t>
      </w:r>
    </w:p>
    <w:p w:rsidR="00974BC0" w:rsidRPr="008C14D3" w:rsidRDefault="00974BC0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93267B" w:rsidRPr="008C14D3">
        <w:rPr>
          <w:rFonts w:ascii="Times New Roman" w:eastAsia="Times New Roman" w:hAnsi="Times New Roman" w:cs="Times New Roman"/>
          <w:sz w:val="24"/>
          <w:szCs w:val="24"/>
        </w:rPr>
        <w:t xml:space="preserve"> Ребята, а что обозначает слово </w:t>
      </w:r>
      <w:r w:rsidR="0093267B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стиль</w:t>
      </w:r>
    </w:p>
    <w:p w:rsidR="00616149" w:rsidRPr="008C14D3" w:rsidRDefault="0093267B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(ученики дают определение слову стиль.</w:t>
      </w:r>
      <w:proofErr w:type="gramEnd"/>
      <w:r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24B81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сле их определения презентация</w:t>
      </w:r>
      <w:r w:rsidR="00616149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 xml:space="preserve">/Слово стиль происходит </w:t>
      </w:r>
      <w:proofErr w:type="gramStart"/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 xml:space="preserve"> греческого СТИЛОС – палочка. В древности и в средние века писали  стержнем из металла, кости, дерева. Один конец стержня был заострён, им,  писали; друго</w:t>
      </w:r>
      <w:proofErr w:type="gramStart"/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 xml:space="preserve"> в виде лопаточки, им, повернув  «стержень», стирали неудачно написанное. Отсюда выражение «Часто перевёртывай стиль»  </w:t>
      </w:r>
      <w:r w:rsidR="00616149" w:rsidRPr="008C14D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16149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Гораций</w:t>
      </w:r>
      <w:r w:rsidR="00616149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>то есть исправляй, отделывай сочинение.</w:t>
      </w:r>
    </w:p>
    <w:p w:rsidR="00616149" w:rsidRPr="008C14D3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слова СТИЛЬ проясняет суть стилистики. Стилистика всегда связана с проблемой выбора. Много вариантов существует для выражения одной и той же мысли. Учит этому СТИЛИСТИКА – НАУКА О СТИЛЯХ.   Стили – это основные наиболее  крупные речевые разновидности,  которые реализуются в текстах. </w:t>
      </w:r>
      <w:proofErr w:type="gramStart"/>
      <w:r w:rsidRPr="008C14D3">
        <w:rPr>
          <w:rFonts w:ascii="Times New Roman" w:eastAsia="Times New Roman" w:hAnsi="Times New Roman" w:cs="Times New Roman"/>
          <w:sz w:val="24"/>
          <w:szCs w:val="24"/>
        </w:rPr>
        <w:t>Определить стиль и его особенности можно, проанализировав ряд текстов</w:t>
      </w:r>
      <w:r w:rsidR="005D0F7F" w:rsidRPr="008C14D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E5BDB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лайд-14,15</w:t>
      </w:r>
      <w:proofErr w:type="gramEnd"/>
    </w:p>
    <w:p w:rsidR="00FB0A4D" w:rsidRPr="006E3C82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B0A4D" w:rsidRPr="008C14D3">
        <w:rPr>
          <w:rFonts w:ascii="Times New Roman" w:eastAsia="Times New Roman" w:hAnsi="Times New Roman" w:cs="Times New Roman"/>
          <w:sz w:val="24"/>
          <w:szCs w:val="24"/>
        </w:rPr>
        <w:t>- Дома вы подготовили материал</w:t>
      </w:r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 (отрывки)</w:t>
      </w:r>
      <w:r w:rsidR="00FB0A4D" w:rsidRPr="008C14D3">
        <w:rPr>
          <w:rFonts w:ascii="Times New Roman" w:eastAsia="Times New Roman" w:hAnsi="Times New Roman" w:cs="Times New Roman"/>
          <w:sz w:val="24"/>
          <w:szCs w:val="24"/>
        </w:rPr>
        <w:t xml:space="preserve"> разных стилей речи</w:t>
      </w:r>
    </w:p>
    <w:p w:rsidR="00FB0A4D" w:rsidRPr="008C14D3" w:rsidRDefault="00FB0A4D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14D3">
        <w:rPr>
          <w:rFonts w:ascii="Times New Roman" w:eastAsia="Times New Roman" w:hAnsi="Times New Roman" w:cs="Times New Roman"/>
          <w:i/>
          <w:sz w:val="24"/>
          <w:szCs w:val="24"/>
        </w:rPr>
        <w:t>Ученики их зачитывают и дают им характеристику, почему они относятся к тому или иному стилю речи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5BDB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BDB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Слайды -16,17,18,19</w:t>
      </w:r>
    </w:p>
    <w:p w:rsidR="00616149" w:rsidRPr="008C14D3" w:rsidRDefault="00DE5BDB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УЧИТЕЛЬ.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07718" w:rsidRPr="008C14D3">
        <w:rPr>
          <w:rFonts w:ascii="Times New Roman" w:eastAsia="Times New Roman" w:hAnsi="Times New Roman" w:cs="Times New Roman"/>
          <w:sz w:val="24"/>
          <w:szCs w:val="24"/>
        </w:rPr>
        <w:t xml:space="preserve">егодня 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на уроке мы  </w:t>
      </w:r>
      <w:r w:rsidR="00B07718" w:rsidRPr="008C14D3">
        <w:rPr>
          <w:rFonts w:ascii="Times New Roman" w:eastAsia="Times New Roman" w:hAnsi="Times New Roman" w:cs="Times New Roman"/>
          <w:sz w:val="24"/>
          <w:szCs w:val="24"/>
        </w:rPr>
        <w:t>работаем над публицистическим стилем речи.</w:t>
      </w:r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8CB" w:rsidRPr="008C14D3" w:rsidRDefault="001A58CB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BDB" w:rsidRPr="008C14D3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: воздействовать через средства </w:t>
      </w:r>
    </w:p>
    <w:p w:rsidR="001A58CB" w:rsidRPr="008C14D3" w:rsidRDefault="001A58CB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массовой коммуникации. Общественно – политическая лексика, логичность речи и вместе с тем образность, </w:t>
      </w:r>
      <w:proofErr w:type="spellStart"/>
      <w:r w:rsidRPr="008C14D3">
        <w:rPr>
          <w:rFonts w:ascii="Times New Roman" w:eastAsia="Times New Roman" w:hAnsi="Times New Roman" w:cs="Times New Roman"/>
          <w:sz w:val="24"/>
          <w:szCs w:val="24"/>
        </w:rPr>
        <w:t>оценочность</w:t>
      </w:r>
      <w:proofErr w:type="spellEnd"/>
      <w:r w:rsidRPr="008C14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4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4D3">
        <w:rPr>
          <w:rFonts w:ascii="Times New Roman" w:eastAsia="Times New Roman" w:hAnsi="Times New Roman" w:cs="Times New Roman"/>
          <w:sz w:val="24"/>
          <w:szCs w:val="24"/>
        </w:rPr>
        <w:t>призывность</w:t>
      </w:r>
      <w:proofErr w:type="spellEnd"/>
      <w:r w:rsidRPr="008C14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14D3">
        <w:rPr>
          <w:rFonts w:ascii="Times New Roman" w:eastAsia="Times New Roman" w:hAnsi="Times New Roman" w:cs="Times New Roman"/>
          <w:sz w:val="24"/>
          <w:szCs w:val="24"/>
        </w:rPr>
        <w:t>Сфера употребления: использование  в официальной обстановке, выступление в газетах и журналах, по радио и телевидению, на митингах и собраниях; а также статья, очерк</w:t>
      </w:r>
      <w:r w:rsidR="0086347F" w:rsidRPr="008C14D3">
        <w:rPr>
          <w:rFonts w:ascii="Times New Roman" w:eastAsia="Times New Roman" w:hAnsi="Times New Roman" w:cs="Times New Roman"/>
          <w:sz w:val="24"/>
          <w:szCs w:val="24"/>
        </w:rPr>
        <w:t>, репортаж, фельетон, интервью и ораторская речь.)</w:t>
      </w:r>
      <w:proofErr w:type="gramEnd"/>
    </w:p>
    <w:p w:rsidR="0086347F" w:rsidRPr="008C14D3" w:rsidRDefault="0086347F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 Работа над   упражнением № 152. Прочитать выразительно высказывание М.Бахтина и выполнить задание.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(Раздаю  ученикам   газеты.</w:t>
      </w:r>
      <w:proofErr w:type="gramEnd"/>
      <w:r w:rsidR="00144C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44C6A">
        <w:rPr>
          <w:rFonts w:ascii="Times New Roman" w:eastAsia="Times New Roman" w:hAnsi="Times New Roman" w:cs="Times New Roman"/>
          <w:b/>
          <w:sz w:val="24"/>
          <w:szCs w:val="24"/>
        </w:rPr>
        <w:t>(Районная газета «Основа»)  Обучающиеся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 находят  тексты публицистического стиля)</w:t>
      </w:r>
      <w:proofErr w:type="gramEnd"/>
    </w:p>
    <w:p w:rsidR="0086347F" w:rsidRPr="008C14D3" w:rsidRDefault="00DE5BDB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 </w:t>
      </w:r>
      <w:proofErr w:type="gramStart"/>
      <w:r w:rsidR="00144C6A">
        <w:rPr>
          <w:rFonts w:ascii="Times New Roman" w:eastAsia="Times New Roman" w:hAnsi="Times New Roman" w:cs="Times New Roman"/>
          <w:i/>
          <w:sz w:val="24"/>
          <w:szCs w:val="24"/>
        </w:rPr>
        <w:t>обучающиеся</w:t>
      </w:r>
      <w:proofErr w:type="gramEnd"/>
      <w:r w:rsidR="00144C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i/>
          <w:sz w:val="24"/>
          <w:szCs w:val="24"/>
        </w:rPr>
        <w:t>стараются сделать самостоятельно</w:t>
      </w:r>
      <w:r w:rsidR="00616149" w:rsidRPr="008C14D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9341A" w:rsidRPr="008C14D3" w:rsidRDefault="00DE5BDB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9341A" w:rsidRPr="008C14D3">
        <w:rPr>
          <w:rFonts w:ascii="Times New Roman" w:eastAsia="Times New Roman" w:hAnsi="Times New Roman" w:cs="Times New Roman"/>
          <w:sz w:val="24"/>
          <w:szCs w:val="24"/>
        </w:rPr>
        <w:t xml:space="preserve"> Публицистика обращена к разуму и сердцу человека, она эмоциональна;  отражает собственные взгляды автора, его чувства, отношение к излагаемым фактам. Публицистическое исследование, проводимое на основе нравственных исканий, непременно включает в себя понятие чуткости к социальным заказам времени, острое восприятие действительности, психологический анализ человека.</w:t>
      </w:r>
    </w:p>
    <w:p w:rsidR="0049341A" w:rsidRPr="008C14D3" w:rsidRDefault="0049341A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блицистический стиль употребляется  в определённых устойчивых формах - жанрах. </w:t>
      </w:r>
      <w:proofErr w:type="gramStart"/>
      <w:r w:rsidRPr="008C14D3">
        <w:rPr>
          <w:rFonts w:ascii="Times New Roman" w:eastAsia="Times New Roman" w:hAnsi="Times New Roman" w:cs="Times New Roman"/>
          <w:sz w:val="24"/>
          <w:szCs w:val="24"/>
        </w:rPr>
        <w:t>Традиционно публицистические жанры делятся на информационные, аналитические и художественно-публицистические (таблица на доске</w:t>
      </w:r>
      <w:r w:rsidR="00616149" w:rsidRPr="008C14D3">
        <w:rPr>
          <w:rFonts w:ascii="Times New Roman" w:eastAsia="Times New Roman" w:hAnsi="Times New Roman" w:cs="Times New Roman"/>
          <w:sz w:val="24"/>
          <w:szCs w:val="24"/>
        </w:rPr>
        <w:t xml:space="preserve">  или в презентации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="00FF1C9C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BDB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Слайд</w:t>
      </w:r>
      <w:r w:rsidR="00FF1C9C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DE5BDB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F1C9C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="00DE5BDB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1</w:t>
      </w:r>
      <w:r w:rsidR="00FF1C9C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, 22,23,24</w:t>
      </w:r>
    </w:p>
    <w:p w:rsidR="0049341A" w:rsidRPr="008C14D3" w:rsidRDefault="00A03917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49341A" w:rsidRPr="008C14D3"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цистические жанры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87"/>
        <w:gridCol w:w="2929"/>
        <w:gridCol w:w="3759"/>
      </w:tblGrid>
      <w:tr w:rsidR="0049341A" w:rsidRPr="008C14D3" w:rsidTr="00A77C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9341A" w:rsidRPr="008C14D3" w:rsidRDefault="0049341A" w:rsidP="00820A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D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жанры (конкретная информация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9341A" w:rsidRPr="008C14D3" w:rsidRDefault="0049341A" w:rsidP="00820A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жанры (анализ происходящих событий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9341A" w:rsidRPr="008C14D3" w:rsidRDefault="0049341A" w:rsidP="00820A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D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публицистические жанры (образное представление о факте или проблеме)</w:t>
            </w:r>
          </w:p>
        </w:tc>
      </w:tr>
      <w:tr w:rsidR="0049341A" w:rsidRPr="008C14D3" w:rsidTr="00A77C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9341A" w:rsidRPr="008C14D3" w:rsidRDefault="0049341A" w:rsidP="00820A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ка, репортаж, интервью, от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9341A" w:rsidRPr="008C14D3" w:rsidRDefault="0049341A" w:rsidP="00820A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, статью, корреспонденцию, рецензию, обзо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9341A" w:rsidRPr="008C14D3" w:rsidRDefault="0049341A" w:rsidP="00820A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4D3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к, эссе, фельетон, памфлет.</w:t>
            </w:r>
          </w:p>
        </w:tc>
      </w:tr>
    </w:tbl>
    <w:p w:rsidR="00E67230" w:rsidRPr="008C14D3" w:rsidRDefault="00E67230" w:rsidP="00820A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230" w:rsidRPr="008C14D3" w:rsidRDefault="00E67230" w:rsidP="00820A33">
      <w:pPr>
        <w:pStyle w:val="par1"/>
        <w:spacing w:after="0" w:afterAutospacing="0" w:line="360" w:lineRule="auto"/>
      </w:pPr>
      <w:r w:rsidRPr="008C14D3">
        <w:t xml:space="preserve">ПАМФЛЕ́Т, </w:t>
      </w:r>
      <w:proofErr w:type="gramStart"/>
      <w:r w:rsidRPr="008C14D3">
        <w:t>-а</w:t>
      </w:r>
      <w:proofErr w:type="gramEnd"/>
      <w:r w:rsidRPr="008C14D3">
        <w:t xml:space="preserve">, </w:t>
      </w:r>
      <w:r w:rsidRPr="008C14D3">
        <w:rPr>
          <w:rStyle w:val="hint"/>
        </w:rPr>
        <w:t>м.</w:t>
      </w:r>
      <w:r w:rsidRPr="008C14D3">
        <w:t xml:space="preserve"> Злободневное острое, обычно небольшое сочинение обличительного, политического характера. (по словарю Ожегова)</w:t>
      </w:r>
    </w:p>
    <w:p w:rsidR="00E67230" w:rsidRPr="008C14D3" w:rsidRDefault="00E67230" w:rsidP="00820A33">
      <w:pPr>
        <w:pStyle w:val="par1"/>
        <w:spacing w:after="0" w:afterAutospacing="0" w:line="360" w:lineRule="auto"/>
      </w:pPr>
      <w:r w:rsidRPr="008C14D3">
        <w:rPr>
          <w:rStyle w:val="a9"/>
        </w:rPr>
        <w:t>|</w:t>
      </w:r>
      <w:r w:rsidRPr="008C14D3">
        <w:t xml:space="preserve"> </w:t>
      </w:r>
      <w:r w:rsidRPr="008C14D3">
        <w:rPr>
          <w:rStyle w:val="hint"/>
        </w:rPr>
        <w:t>прил.</w:t>
      </w:r>
      <w:r w:rsidR="00D5086C">
        <w:rPr>
          <w:rStyle w:val="hint"/>
        </w:rPr>
        <w:t>-</w:t>
      </w:r>
      <w:r w:rsidRPr="008C14D3">
        <w:t xml:space="preserve"> </w:t>
      </w:r>
      <w:proofErr w:type="spellStart"/>
      <w:r w:rsidRPr="008C14D3">
        <w:rPr>
          <w:rStyle w:val="a9"/>
        </w:rPr>
        <w:t>ный</w:t>
      </w:r>
      <w:proofErr w:type="spellEnd"/>
      <w:r w:rsidRPr="008C14D3">
        <w:t xml:space="preserve">, </w:t>
      </w:r>
      <w:proofErr w:type="gramStart"/>
      <w:r w:rsidRPr="008C14D3">
        <w:t>-</w:t>
      </w:r>
      <w:proofErr w:type="spellStart"/>
      <w:r w:rsidRPr="008C14D3">
        <w:t>а</w:t>
      </w:r>
      <w:proofErr w:type="gramEnd"/>
      <w:r w:rsidRPr="008C14D3">
        <w:t>я</w:t>
      </w:r>
      <w:proofErr w:type="spellEnd"/>
      <w:r w:rsidRPr="008C14D3">
        <w:t>, -</w:t>
      </w:r>
      <w:proofErr w:type="spellStart"/>
      <w:r w:rsidRPr="008C14D3">
        <w:t>ое</w:t>
      </w:r>
      <w:proofErr w:type="spellEnd"/>
      <w:r w:rsidRPr="008C14D3">
        <w:t>.</w:t>
      </w:r>
    </w:p>
    <w:p w:rsidR="00F774DE" w:rsidRDefault="00FF1C9C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A4D" w:rsidRPr="008C1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A4D" w:rsidRPr="008C14D3">
        <w:rPr>
          <w:rFonts w:ascii="Times New Roman" w:eastAsia="Times New Roman" w:hAnsi="Times New Roman" w:cs="Times New Roman"/>
          <w:b/>
          <w:sz w:val="24"/>
          <w:szCs w:val="24"/>
        </w:rPr>
        <w:t>Работа с интерактивной доской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6319">
        <w:rPr>
          <w:rFonts w:ascii="Times New Roman" w:eastAsia="Times New Roman" w:hAnsi="Times New Roman" w:cs="Times New Roman"/>
          <w:i/>
          <w:sz w:val="24"/>
          <w:szCs w:val="24"/>
        </w:rPr>
        <w:t>(применение ОЭР)</w:t>
      </w:r>
      <w:r w:rsidR="006E3C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66319">
        <w:rPr>
          <w:rFonts w:ascii="Times New Roman" w:eastAsia="Times New Roman" w:hAnsi="Times New Roman" w:cs="Times New Roman"/>
          <w:i/>
          <w:sz w:val="24"/>
          <w:szCs w:val="24"/>
        </w:rPr>
        <w:t>Готовимся к ОГЭ</w:t>
      </w:r>
    </w:p>
    <w:p w:rsidR="00D474AA" w:rsidRPr="00D474AA" w:rsidRDefault="00D474AA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7B9" w:rsidRPr="008C14D3" w:rsidRDefault="00B23E80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0A4D" w:rsidRPr="008C14D3">
        <w:rPr>
          <w:rFonts w:ascii="Times New Roman" w:eastAsia="Times New Roman" w:hAnsi="Times New Roman" w:cs="Times New Roman"/>
          <w:sz w:val="24"/>
          <w:szCs w:val="24"/>
        </w:rPr>
        <w:t>На доске записан текст, нужно вставить недостающие знаки препинания</w:t>
      </w:r>
      <w:r w:rsidR="00B07718" w:rsidRPr="008C14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F77B9" w:rsidRPr="008C14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7B9" w:rsidRPr="008C14D3" w:rsidRDefault="003F77B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C14D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ите стиль речи. Укажите языковые средства, характерные для стиля. Расставьте недостающие знаки препинания</w:t>
      </w:r>
    </w:p>
    <w:p w:rsidR="003F77B9" w:rsidRPr="008C14D3" w:rsidRDefault="003F77B9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1. Любить Родину  значит жить с ней одной жизнь</w:t>
      </w:r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ю. Радоваться, когда у неё </w:t>
      </w:r>
      <w:proofErr w:type="spellStart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>праз</w:t>
      </w:r>
      <w:proofErr w:type="spellEnd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…ник. Страдать, когда Родине т… </w:t>
      </w:r>
      <w:proofErr w:type="spellStart"/>
      <w:r w:rsidRPr="008C14D3">
        <w:rPr>
          <w:rFonts w:ascii="Times New Roman" w:eastAsia="Times New Roman" w:hAnsi="Times New Roman" w:cs="Times New Roman"/>
          <w:sz w:val="24"/>
          <w:szCs w:val="24"/>
        </w:rPr>
        <w:t>жело</w:t>
      </w:r>
      <w:proofErr w:type="spellEnd"/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. И главное </w:t>
      </w:r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– беречь Родину. Беречь, как </w:t>
      </w:r>
      <w:proofErr w:type="gramStart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 w:rsidRPr="008C14D3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мать.</w:t>
      </w:r>
      <w:r w:rsidR="0093267B" w:rsidRPr="008C14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Для человека всё должно быть дорого на</w:t>
      </w:r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 своей Родине и её народ и её </w:t>
      </w:r>
      <w:proofErr w:type="spellStart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proofErr w:type="gramStart"/>
      <w:r w:rsidRPr="008C14D3">
        <w:rPr>
          <w:rFonts w:ascii="Times New Roman" w:eastAsia="Times New Roman" w:hAnsi="Times New Roman" w:cs="Times New Roman"/>
          <w:sz w:val="24"/>
          <w:szCs w:val="24"/>
        </w:rPr>
        <w:t>мля</w:t>
      </w:r>
      <w:proofErr w:type="spellEnd"/>
      <w:proofErr w:type="gramEnd"/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и её история и её завтрашний день.</w:t>
      </w:r>
    </w:p>
    <w:p w:rsidR="004278BF" w:rsidRPr="008C14D3" w:rsidRDefault="003F77B9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Буд</w:t>
      </w:r>
      <w:proofErr w:type="gramStart"/>
      <w:r w:rsidRPr="008C14D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>?)</w:t>
      </w:r>
      <w:proofErr w:type="spellStart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>щее</w:t>
      </w:r>
      <w:proofErr w:type="spellEnd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 Родины в руках </w:t>
      </w:r>
      <w:proofErr w:type="spellStart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>подр</w:t>
      </w:r>
      <w:proofErr w:type="spellEnd"/>
      <w:r w:rsidR="009B08A5" w:rsidRPr="008C14D3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207E6C" w:rsidRPr="008C14D3">
        <w:rPr>
          <w:rFonts w:ascii="Times New Roman" w:eastAsia="Times New Roman" w:hAnsi="Times New Roman" w:cs="Times New Roman"/>
          <w:sz w:val="24"/>
          <w:szCs w:val="24"/>
        </w:rPr>
        <w:t>стающего поколения</w:t>
      </w:r>
      <w:r w:rsidRPr="008C14D3">
        <w:rPr>
          <w:rFonts w:ascii="Times New Roman" w:eastAsia="Times New Roman" w:hAnsi="Times New Roman" w:cs="Times New Roman"/>
          <w:sz w:val="24"/>
          <w:szCs w:val="24"/>
        </w:rPr>
        <w:t xml:space="preserve"> в ваших руках. Помните об этом ребята!</w:t>
      </w:r>
    </w:p>
    <w:p w:rsidR="00207E6C" w:rsidRPr="008C14D3" w:rsidRDefault="004278BF" w:rsidP="00820A33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14D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C14D3">
        <w:rPr>
          <w:rFonts w:ascii="Times New Roman" w:hAnsi="Times New Roman" w:cs="Times New Roman"/>
          <w:sz w:val="24"/>
          <w:szCs w:val="24"/>
        </w:rPr>
        <w:t xml:space="preserve"> Любить</w:t>
      </w:r>
      <w:r w:rsidR="00B44A63"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Pr="008C14D3">
        <w:rPr>
          <w:rFonts w:ascii="Times New Roman" w:hAnsi="Times New Roman" w:cs="Times New Roman"/>
          <w:sz w:val="24"/>
          <w:szCs w:val="24"/>
        </w:rPr>
        <w:t xml:space="preserve"> Родину - значит жить с ней одной жизнью.</w:t>
      </w:r>
      <w:proofErr w:type="gramEnd"/>
      <w:r w:rsidRPr="008C14D3">
        <w:rPr>
          <w:rFonts w:ascii="Times New Roman" w:hAnsi="Times New Roman" w:cs="Times New Roman"/>
          <w:sz w:val="24"/>
          <w:szCs w:val="24"/>
        </w:rPr>
        <w:t xml:space="preserve"> Радоваться, когда у нее праздник. Страдать, когда Родине тяжело. И главное - беречь Родину. Беречь, как свою мать.  Для человека все должно быть дорого в своей Родине: и ее народ, и ее земля, и ее история, и ее завтрашний день.  Будущее Родины  в руках подрастающего поколения, в ваших руках.  Помните об  этом, ребята! </w:t>
      </w:r>
      <w:proofErr w:type="gramStart"/>
      <w:r w:rsidRPr="008C14D3">
        <w:rPr>
          <w:rFonts w:ascii="Times New Roman" w:hAnsi="Times New Roman" w:cs="Times New Roman"/>
          <w:sz w:val="24"/>
          <w:szCs w:val="24"/>
        </w:rPr>
        <w:t>(Ю. Яковлев)).</w:t>
      </w:r>
      <w:proofErr w:type="gramEnd"/>
    </w:p>
    <w:p w:rsidR="00FF1C9C" w:rsidRPr="008C14D3" w:rsidRDefault="00207E6C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4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FF1C9C" w:rsidRPr="008C14D3">
        <w:rPr>
          <w:rFonts w:ascii="Times New Roman" w:hAnsi="Times New Roman" w:cs="Times New Roman"/>
          <w:b/>
          <w:sz w:val="24"/>
          <w:szCs w:val="24"/>
        </w:rPr>
        <w:t>-</w:t>
      </w:r>
      <w:r w:rsidR="00FF1C9C"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="00330F97" w:rsidRPr="008C14D3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B44A63"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="00330F97" w:rsidRPr="008C14D3">
        <w:rPr>
          <w:rFonts w:ascii="Times New Roman" w:hAnsi="Times New Roman" w:cs="Times New Roman"/>
          <w:sz w:val="24"/>
          <w:szCs w:val="24"/>
        </w:rPr>
        <w:t>предложение</w:t>
      </w:r>
      <w:r w:rsidR="00B44A63"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="00330F97" w:rsidRPr="008C14D3">
        <w:rPr>
          <w:rFonts w:ascii="Times New Roman" w:hAnsi="Times New Roman" w:cs="Times New Roman"/>
          <w:sz w:val="24"/>
          <w:szCs w:val="24"/>
        </w:rPr>
        <w:t xml:space="preserve"> в</w:t>
      </w:r>
      <w:r w:rsidR="00B44A63"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="00330F97" w:rsidRPr="008C14D3">
        <w:rPr>
          <w:rFonts w:ascii="Times New Roman" w:hAnsi="Times New Roman" w:cs="Times New Roman"/>
          <w:sz w:val="24"/>
          <w:szCs w:val="24"/>
        </w:rPr>
        <w:t xml:space="preserve"> тексте</w:t>
      </w:r>
      <w:r w:rsidR="00B44A63"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="00330F97" w:rsidRPr="008C14D3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B44A63"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="00330F97" w:rsidRPr="008C14D3">
        <w:rPr>
          <w:rFonts w:ascii="Times New Roman" w:hAnsi="Times New Roman" w:cs="Times New Roman"/>
          <w:sz w:val="24"/>
          <w:szCs w:val="24"/>
        </w:rPr>
        <w:t xml:space="preserve"> к</w:t>
      </w:r>
      <w:r w:rsidR="00B44A63" w:rsidRPr="008C14D3">
        <w:rPr>
          <w:rFonts w:ascii="Times New Roman" w:hAnsi="Times New Roman" w:cs="Times New Roman"/>
          <w:sz w:val="24"/>
          <w:szCs w:val="24"/>
        </w:rPr>
        <w:t>л</w:t>
      </w:r>
      <w:r w:rsidR="00330F97" w:rsidRPr="008C14D3">
        <w:rPr>
          <w:rFonts w:ascii="Times New Roman" w:hAnsi="Times New Roman" w:cs="Times New Roman"/>
          <w:sz w:val="24"/>
          <w:szCs w:val="24"/>
        </w:rPr>
        <w:t>ючевым?</w:t>
      </w:r>
      <w:r w:rsidR="00B44A63"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="00B44A63" w:rsidRPr="008C14D3">
        <w:rPr>
          <w:rFonts w:ascii="Times New Roman" w:hAnsi="Times New Roman" w:cs="Times New Roman"/>
          <w:i/>
          <w:sz w:val="24"/>
          <w:szCs w:val="24"/>
        </w:rPr>
        <w:t>(Будущее Родины в руках подрастающего поколения).</w:t>
      </w:r>
      <w:r w:rsidR="00FF1C9C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F1C9C" w:rsidRPr="008C14D3" w:rsidRDefault="00FF1C9C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(Текст публицистического стиля.</w:t>
      </w:r>
      <w:proofErr w:type="gramEnd"/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речь, обращенная к подрастающему поколению.  Высказывание злободневно по тематике, яркое, призывное. Помимо повествовательных предложений используется восклицательное предложение. Экспрессивный повтор слов (Родина, беречь), прямое обращение (ребята), обратный порядок слов (инверсия). </w:t>
      </w:r>
    </w:p>
    <w:p w:rsidR="005F60AF" w:rsidRPr="008C14D3" w:rsidRDefault="00FF1C9C" w:rsidP="00820A33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8C14D3">
        <w:rPr>
          <w:rFonts w:ascii="Times New Roman" w:hAnsi="Times New Roman" w:cs="Times New Roman"/>
          <w:b/>
          <w:sz w:val="24"/>
          <w:szCs w:val="24"/>
        </w:rPr>
        <w:t>-</w:t>
      </w:r>
      <w:r w:rsidRPr="008C14D3">
        <w:rPr>
          <w:rFonts w:ascii="Times New Roman" w:hAnsi="Times New Roman" w:cs="Times New Roman"/>
          <w:sz w:val="24"/>
          <w:szCs w:val="24"/>
        </w:rPr>
        <w:t xml:space="preserve"> </w:t>
      </w:r>
      <w:r w:rsidR="005F60AF" w:rsidRPr="008C14D3">
        <w:rPr>
          <w:rFonts w:ascii="Times New Roman" w:hAnsi="Times New Roman" w:cs="Times New Roman"/>
          <w:sz w:val="24"/>
          <w:szCs w:val="24"/>
        </w:rPr>
        <w:t xml:space="preserve">Вставьте пропущенные орфограммы и недостающие знаки препинания. </w:t>
      </w:r>
    </w:p>
    <w:p w:rsidR="00207E6C" w:rsidRPr="008C14D3" w:rsidRDefault="00207E6C" w:rsidP="00820A33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8C14D3">
        <w:rPr>
          <w:rFonts w:ascii="Times New Roman" w:hAnsi="Times New Roman" w:cs="Times New Roman"/>
          <w:sz w:val="24"/>
          <w:szCs w:val="24"/>
        </w:rPr>
        <w:t xml:space="preserve">   - К какому стилю речи  относится этот текст?</w:t>
      </w:r>
    </w:p>
    <w:p w:rsidR="004D0AEC" w:rsidRPr="008C14D3" w:rsidRDefault="003F77B9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(Текст публицистического стиля.</w:t>
      </w:r>
      <w:proofErr w:type="gramEnd"/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речь, обращенная к подрастающему поколению.</w:t>
      </w:r>
      <w:r w:rsidR="00D34FAE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казывание злободневно по тематике, яркое, призывное. Помимо повеств</w:t>
      </w:r>
      <w:r w:rsidR="00104A95" w:rsidRPr="008C14D3">
        <w:rPr>
          <w:rFonts w:ascii="Times New Roman" w:eastAsia="Times New Roman" w:hAnsi="Times New Roman" w:cs="Times New Roman"/>
          <w:b/>
          <w:sz w:val="24"/>
          <w:szCs w:val="24"/>
        </w:rPr>
        <w:t>овательных предложений используе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тся восклицательное предложение. Экспрессивный повтор слов (Родина, беречь),</w:t>
      </w:r>
      <w:r w:rsidR="00D34FAE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прямое обращение (ребята), обратный порядок слов</w:t>
      </w:r>
      <w:r w:rsidR="0093267B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b/>
          <w:sz w:val="24"/>
          <w:szCs w:val="24"/>
        </w:rPr>
        <w:t>(инверсия).</w:t>
      </w:r>
      <w:r w:rsidR="0086347F" w:rsidRPr="008C1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25CE" w:rsidRPr="008C14D3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sz w:val="24"/>
          <w:szCs w:val="24"/>
        </w:rPr>
        <w:t>- А сейчас мы немного отдохнём</w:t>
      </w:r>
      <w:proofErr w:type="gramStart"/>
      <w:r w:rsidR="00436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="00FF1C9C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 w:rsidR="00FF1C9C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>здоровьесберегающая</w:t>
      </w:r>
      <w:proofErr w:type="spellEnd"/>
      <w:r w:rsidR="00FF1C9C" w:rsidRPr="008C14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хнология)</w:t>
      </w:r>
    </w:p>
    <w:p w:rsidR="009425CE" w:rsidRPr="008C14D3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i/>
          <w:sz w:val="24"/>
          <w:szCs w:val="24"/>
        </w:rPr>
        <w:t>(Звучит классическая музыка, рассказываю сказку</w:t>
      </w:r>
      <w:r w:rsidR="004920F6" w:rsidRPr="008C14D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425CE" w:rsidRPr="008C14D3" w:rsidRDefault="00790C54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4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9425CE" w:rsidRPr="008C14D3">
        <w:rPr>
          <w:rFonts w:ascii="Times New Roman" w:eastAsia="Times New Roman" w:hAnsi="Times New Roman" w:cs="Times New Roman"/>
          <w:i/>
          <w:iCs/>
          <w:sz w:val="24"/>
          <w:szCs w:val="24"/>
        </w:rPr>
        <w:t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Помоги мне, дедушка, выбрать подружку, чтобы я могла дружить с ней всю отпущенную мне Богом жизнь. 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>Подумал волшебник и сказал: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>- Приходи ко мне завтра утром, когда первые птицы запоют, и роса ещё не просохнет.</w:t>
      </w:r>
      <w:proofErr w:type="gramStart"/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 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тром, когда алое солнце осветило землю, пришла Любовь в условленное место: Пришла и видит: стоят пять прекрасных девушек, одна другой краше. 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- Вот выбирай, - сказал волшебник. - </w:t>
      </w:r>
      <w:proofErr w:type="gramStart"/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ну зовут Радость, другую - Удача, третью - Красота, четвёртую - Печаль, пятую - Доброта. </w:t>
      </w:r>
      <w:proofErr w:type="gramEnd"/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>- Они все прекрасны, - сказала Любовь. - Не знаю, кого и выбрать.</w:t>
      </w:r>
      <w:proofErr w:type="gramStart"/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 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- Твоя правда, - ответил волшебник, - они все хороши, и ты в жизни ещё встретишься с ними, а может, и дружить будешь, но выбери одну из них. Она и будет твоей подружкой на всю жизнь. 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>Подошла Любовь к девушкам поближе и посмотрела в глаза каждой. Задумалась Любовь: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Pr="006E3C82">
        <w:rPr>
          <w:rFonts w:ascii="Times New Roman" w:eastAsia="Times New Roman" w:hAnsi="Times New Roman" w:cs="Times New Roman"/>
          <w:b/>
          <w:iCs/>
          <w:sz w:val="24"/>
          <w:szCs w:val="24"/>
        </w:rPr>
        <w:t>Ребята, как вы думаете,  какой девушке протянет руку   Любовь?/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ошла она к девушке по имени Доброта и протянула ей руку. 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b/>
          <w:sz w:val="24"/>
          <w:szCs w:val="24"/>
        </w:rPr>
        <w:t>- Был ли случайным выбор девушки? Как вы считаете?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sz w:val="24"/>
          <w:szCs w:val="24"/>
        </w:rPr>
        <w:t>(Нет, это</w:t>
      </w:r>
      <w:r w:rsidR="007A275D" w:rsidRPr="006E3C8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3C82">
        <w:rPr>
          <w:rFonts w:ascii="Times New Roman" w:eastAsia="Times New Roman" w:hAnsi="Times New Roman" w:cs="Times New Roman"/>
          <w:sz w:val="24"/>
          <w:szCs w:val="24"/>
        </w:rPr>
        <w:t xml:space="preserve"> выбор не</w:t>
      </w:r>
      <w:r w:rsidR="004D0AEC" w:rsidRPr="006E3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C82">
        <w:rPr>
          <w:rFonts w:ascii="Times New Roman" w:eastAsia="Times New Roman" w:hAnsi="Times New Roman" w:cs="Times New Roman"/>
          <w:sz w:val="24"/>
          <w:szCs w:val="24"/>
        </w:rPr>
        <w:t xml:space="preserve"> случаен, т.к. без доброты нельзя прожить на свете.) </w:t>
      </w:r>
    </w:p>
    <w:p w:rsidR="009425CE" w:rsidRPr="006E3C82" w:rsidRDefault="009425CE" w:rsidP="00820A3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sz w:val="24"/>
          <w:szCs w:val="24"/>
        </w:rPr>
        <w:t>- Поэт Сергей Иванов считает,</w:t>
      </w:r>
    </w:p>
    <w:p w:rsidR="00B7104E" w:rsidRPr="006E3C82" w:rsidRDefault="009425CE" w:rsidP="00820A33">
      <w:pPr>
        <w:spacing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sz w:val="24"/>
          <w:szCs w:val="24"/>
        </w:rPr>
        <w:t>Нет, не гибнет в жизни большой</w:t>
      </w:r>
      <w:proofErr w:type="gramStart"/>
      <w:r w:rsidRPr="006E3C82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6E3C82">
        <w:rPr>
          <w:rFonts w:ascii="Times New Roman" w:eastAsia="Times New Roman" w:hAnsi="Times New Roman" w:cs="Times New Roman"/>
          <w:sz w:val="24"/>
          <w:szCs w:val="24"/>
        </w:rPr>
        <w:t>сё, на что сердце твоё откликается.</w:t>
      </w:r>
      <w:r w:rsidRPr="006E3C82">
        <w:rPr>
          <w:rFonts w:ascii="Times New Roman" w:eastAsia="Times New Roman" w:hAnsi="Times New Roman" w:cs="Times New Roman"/>
          <w:sz w:val="24"/>
          <w:szCs w:val="24"/>
        </w:rPr>
        <w:br/>
        <w:t>Живи беспокойно, живи с маетой:</w:t>
      </w:r>
      <w:r w:rsidRPr="006E3C82">
        <w:rPr>
          <w:rFonts w:ascii="Times New Roman" w:eastAsia="Times New Roman" w:hAnsi="Times New Roman" w:cs="Times New Roman"/>
          <w:sz w:val="24"/>
          <w:szCs w:val="24"/>
        </w:rPr>
        <w:br/>
      </w:r>
      <w:r w:rsidR="00F721A9" w:rsidRPr="006E3C82">
        <w:rPr>
          <w:rFonts w:ascii="Times New Roman" w:eastAsia="Times New Roman" w:hAnsi="Times New Roman" w:cs="Times New Roman"/>
          <w:sz w:val="24"/>
          <w:szCs w:val="24"/>
        </w:rPr>
        <w:t>С доброты человек начинается.</w:t>
      </w:r>
    </w:p>
    <w:p w:rsidR="007A78BB" w:rsidRPr="006E3C82" w:rsidRDefault="007A78BB" w:rsidP="00820A33">
      <w:pPr>
        <w:spacing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 (АУДИО</w:t>
      </w:r>
      <w:r w:rsidR="004D0AEC" w:rsidRPr="006E3C82">
        <w:rPr>
          <w:rFonts w:ascii="Times New Roman" w:eastAsia="Times New Roman" w:hAnsi="Times New Roman" w:cs="Times New Roman"/>
          <w:b/>
          <w:sz w:val="24"/>
          <w:szCs w:val="24"/>
        </w:rPr>
        <w:t>ЗАПИСЬ</w:t>
      </w:r>
      <w:r w:rsidRPr="006E3C8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555B17" w:rsidRPr="006E3C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5676" w:rsidRPr="006E3C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1150" w:rsidRPr="006E3C8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: определить </w:t>
      </w:r>
      <w:proofErr w:type="spellStart"/>
      <w:r w:rsidRPr="006E3C82">
        <w:rPr>
          <w:rFonts w:ascii="Times New Roman" w:eastAsia="Times New Roman" w:hAnsi="Times New Roman" w:cs="Times New Roman"/>
          <w:b/>
          <w:sz w:val="24"/>
          <w:szCs w:val="24"/>
        </w:rPr>
        <w:t>микротемы</w:t>
      </w:r>
      <w:proofErr w:type="spellEnd"/>
      <w:r w:rsidRPr="006E3C82"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ста.</w:t>
      </w:r>
    </w:p>
    <w:p w:rsidR="00B7104E" w:rsidRPr="006E3C82" w:rsidRDefault="009425C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04E" w:rsidRPr="006E3C82">
        <w:rPr>
          <w:rFonts w:ascii="Times New Roman" w:eastAsia="Times New Roman" w:hAnsi="Times New Roman" w:cs="Times New Roman"/>
          <w:b/>
          <w:sz w:val="24"/>
          <w:szCs w:val="24"/>
        </w:rPr>
        <w:t>Задание на дом:</w:t>
      </w:r>
      <w:r w:rsidR="00B7104E" w:rsidRPr="006E3C82">
        <w:rPr>
          <w:rFonts w:ascii="Times New Roman" w:eastAsia="Times New Roman" w:hAnsi="Times New Roman" w:cs="Times New Roman"/>
          <w:sz w:val="24"/>
          <w:szCs w:val="24"/>
        </w:rPr>
        <w:t xml:space="preserve"> Упр. №153. Прочитайте фрагменты из статьи      </w:t>
      </w:r>
    </w:p>
    <w:p w:rsidR="00B7104E" w:rsidRPr="006E3C82" w:rsidRDefault="00B7104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sz w:val="24"/>
          <w:szCs w:val="24"/>
        </w:rPr>
        <w:t xml:space="preserve">Д.А. </w:t>
      </w:r>
      <w:proofErr w:type="spellStart"/>
      <w:r w:rsidRPr="006E3C82">
        <w:rPr>
          <w:rFonts w:ascii="Times New Roman" w:eastAsia="Times New Roman" w:hAnsi="Times New Roman" w:cs="Times New Roman"/>
          <w:sz w:val="24"/>
          <w:szCs w:val="24"/>
        </w:rPr>
        <w:t>Гранина</w:t>
      </w:r>
      <w:proofErr w:type="spellEnd"/>
      <w:r w:rsidRPr="006E3C82">
        <w:rPr>
          <w:rFonts w:ascii="Times New Roman" w:eastAsia="Times New Roman" w:hAnsi="Times New Roman" w:cs="Times New Roman"/>
          <w:sz w:val="24"/>
          <w:szCs w:val="24"/>
        </w:rPr>
        <w:t xml:space="preserve"> «О милосердии» Назовите  основные аспекты (стороны) этой проблемы.</w:t>
      </w:r>
    </w:p>
    <w:p w:rsidR="005923B5" w:rsidRPr="006E3C82" w:rsidRDefault="005923B5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b/>
          <w:sz w:val="24"/>
          <w:szCs w:val="24"/>
        </w:rPr>
        <w:t>Рефлексия.</w:t>
      </w:r>
    </w:p>
    <w:p w:rsidR="00F774DE" w:rsidRPr="006E3C82" w:rsidRDefault="00616149" w:rsidP="00820A33">
      <w:pPr>
        <w:shd w:val="clear" w:color="auto" w:fill="FFFFFF"/>
        <w:spacing w:before="100" w:after="0" w:line="36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sz w:val="24"/>
          <w:szCs w:val="24"/>
        </w:rPr>
        <w:t xml:space="preserve">Наш урок закончился. </w:t>
      </w:r>
      <w:r w:rsidR="005923B5" w:rsidRPr="006E3C82">
        <w:rPr>
          <w:rFonts w:ascii="Times New Roman" w:eastAsia="Times New Roman" w:hAnsi="Times New Roman" w:cs="Times New Roman"/>
          <w:sz w:val="24"/>
          <w:szCs w:val="24"/>
        </w:rPr>
        <w:t>Если вам понравилось на уроке</w:t>
      </w:r>
      <w:r w:rsidR="004D0AEC" w:rsidRPr="006E3C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23B5" w:rsidRPr="006E3C82">
        <w:rPr>
          <w:rFonts w:ascii="Times New Roman" w:eastAsia="Times New Roman" w:hAnsi="Times New Roman" w:cs="Times New Roman"/>
          <w:sz w:val="24"/>
          <w:szCs w:val="24"/>
        </w:rPr>
        <w:t xml:space="preserve"> и вы получили положительный заряд эмоций, прикрепите зелёную фишку. Если вам понравилось, но вы сомневаетесь в себе, выберите жёлтую фишку. Если вам нужна помощь и поддержка</w:t>
      </w:r>
      <w:r w:rsidR="00144C6A" w:rsidRPr="006E3C82">
        <w:rPr>
          <w:rFonts w:ascii="Times New Roman" w:eastAsia="Times New Roman" w:hAnsi="Times New Roman" w:cs="Times New Roman"/>
          <w:sz w:val="24"/>
          <w:szCs w:val="24"/>
        </w:rPr>
        <w:t>, то  п</w:t>
      </w:r>
      <w:r w:rsidR="005923B5" w:rsidRPr="006E3C82">
        <w:rPr>
          <w:rFonts w:ascii="Times New Roman" w:eastAsia="Times New Roman" w:hAnsi="Times New Roman" w:cs="Times New Roman"/>
          <w:sz w:val="24"/>
          <w:szCs w:val="24"/>
        </w:rPr>
        <w:t>рикрепите красную фишку.</w:t>
      </w:r>
    </w:p>
    <w:p w:rsidR="00ED641F" w:rsidRPr="006E3C82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149" w:rsidRPr="006E3C82" w:rsidRDefault="00F774DE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6149" w:rsidRPr="006E3C82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49" w:rsidRPr="006E3C82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49" w:rsidRPr="006E3C82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49" w:rsidRPr="006E3C82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49" w:rsidRPr="006E3C82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49" w:rsidRPr="006E3C82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49" w:rsidRPr="006E3C82" w:rsidRDefault="00616149" w:rsidP="00820A33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49" w:rsidRPr="006E3C82" w:rsidRDefault="00616149" w:rsidP="004D0AEC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49" w:rsidRPr="006E3C82" w:rsidRDefault="00616149" w:rsidP="004D0AEC">
      <w:pPr>
        <w:shd w:val="clear" w:color="auto" w:fill="FFFFFF"/>
        <w:spacing w:before="10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6149" w:rsidRPr="006E3C82" w:rsidSect="000E09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4685"/>
    <w:multiLevelType w:val="multilevel"/>
    <w:tmpl w:val="E0FCD46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16DD0"/>
    <w:multiLevelType w:val="multilevel"/>
    <w:tmpl w:val="B2F2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558D7"/>
    <w:multiLevelType w:val="multilevel"/>
    <w:tmpl w:val="FA0E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17C1A"/>
    <w:multiLevelType w:val="multilevel"/>
    <w:tmpl w:val="6552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3462"/>
    <w:rsid w:val="00002604"/>
    <w:rsid w:val="00056543"/>
    <w:rsid w:val="000B56FB"/>
    <w:rsid w:val="000E0972"/>
    <w:rsid w:val="00104A95"/>
    <w:rsid w:val="001070DE"/>
    <w:rsid w:val="00144C6A"/>
    <w:rsid w:val="0015017B"/>
    <w:rsid w:val="001A58CB"/>
    <w:rsid w:val="001C2F89"/>
    <w:rsid w:val="001D6097"/>
    <w:rsid w:val="00207E6C"/>
    <w:rsid w:val="002676E6"/>
    <w:rsid w:val="002731B9"/>
    <w:rsid w:val="002A77AD"/>
    <w:rsid w:val="002C3D18"/>
    <w:rsid w:val="002D22AC"/>
    <w:rsid w:val="00304E4C"/>
    <w:rsid w:val="00330F97"/>
    <w:rsid w:val="00342F94"/>
    <w:rsid w:val="00385D67"/>
    <w:rsid w:val="003E69A9"/>
    <w:rsid w:val="003F77B9"/>
    <w:rsid w:val="00412752"/>
    <w:rsid w:val="004278BF"/>
    <w:rsid w:val="0043664A"/>
    <w:rsid w:val="00447579"/>
    <w:rsid w:val="004920F6"/>
    <w:rsid w:val="0049341A"/>
    <w:rsid w:val="004D0AEC"/>
    <w:rsid w:val="004F16BD"/>
    <w:rsid w:val="00513E61"/>
    <w:rsid w:val="00527BA2"/>
    <w:rsid w:val="00530F5B"/>
    <w:rsid w:val="00547382"/>
    <w:rsid w:val="00550120"/>
    <w:rsid w:val="00555B17"/>
    <w:rsid w:val="0056263D"/>
    <w:rsid w:val="005923B5"/>
    <w:rsid w:val="005C28CD"/>
    <w:rsid w:val="005D0F7F"/>
    <w:rsid w:val="005F60AF"/>
    <w:rsid w:val="005F64FF"/>
    <w:rsid w:val="00616149"/>
    <w:rsid w:val="00620464"/>
    <w:rsid w:val="00644511"/>
    <w:rsid w:val="00680ECA"/>
    <w:rsid w:val="00692EBF"/>
    <w:rsid w:val="006A6DD9"/>
    <w:rsid w:val="006C1B01"/>
    <w:rsid w:val="006E3C82"/>
    <w:rsid w:val="00705641"/>
    <w:rsid w:val="00790C54"/>
    <w:rsid w:val="007A0419"/>
    <w:rsid w:val="007A275D"/>
    <w:rsid w:val="007A78BB"/>
    <w:rsid w:val="007C05B3"/>
    <w:rsid w:val="007C7DAE"/>
    <w:rsid w:val="007E2A04"/>
    <w:rsid w:val="007E4069"/>
    <w:rsid w:val="007E77F0"/>
    <w:rsid w:val="007F1DBB"/>
    <w:rsid w:val="00820A33"/>
    <w:rsid w:val="0086347F"/>
    <w:rsid w:val="00875601"/>
    <w:rsid w:val="00891506"/>
    <w:rsid w:val="008C14D3"/>
    <w:rsid w:val="0090586F"/>
    <w:rsid w:val="0093267B"/>
    <w:rsid w:val="009425CE"/>
    <w:rsid w:val="00943A6D"/>
    <w:rsid w:val="0096018C"/>
    <w:rsid w:val="00966319"/>
    <w:rsid w:val="00974BC0"/>
    <w:rsid w:val="009B08A5"/>
    <w:rsid w:val="009F7386"/>
    <w:rsid w:val="00A03917"/>
    <w:rsid w:val="00A11262"/>
    <w:rsid w:val="00A72388"/>
    <w:rsid w:val="00A9710F"/>
    <w:rsid w:val="00B07718"/>
    <w:rsid w:val="00B23E80"/>
    <w:rsid w:val="00B41B9A"/>
    <w:rsid w:val="00B44A63"/>
    <w:rsid w:val="00B7104E"/>
    <w:rsid w:val="00BA0052"/>
    <w:rsid w:val="00BB1150"/>
    <w:rsid w:val="00C01F19"/>
    <w:rsid w:val="00C059D1"/>
    <w:rsid w:val="00C14D95"/>
    <w:rsid w:val="00C24B81"/>
    <w:rsid w:val="00C51DE8"/>
    <w:rsid w:val="00C662EB"/>
    <w:rsid w:val="00C871A8"/>
    <w:rsid w:val="00CB5676"/>
    <w:rsid w:val="00D12195"/>
    <w:rsid w:val="00D34FAE"/>
    <w:rsid w:val="00D474AA"/>
    <w:rsid w:val="00D5086C"/>
    <w:rsid w:val="00DA747E"/>
    <w:rsid w:val="00DC1D59"/>
    <w:rsid w:val="00DD3462"/>
    <w:rsid w:val="00DE09C3"/>
    <w:rsid w:val="00DE5BDB"/>
    <w:rsid w:val="00E67230"/>
    <w:rsid w:val="00EB207C"/>
    <w:rsid w:val="00EB382E"/>
    <w:rsid w:val="00EC63A3"/>
    <w:rsid w:val="00ED398B"/>
    <w:rsid w:val="00ED641F"/>
    <w:rsid w:val="00F05323"/>
    <w:rsid w:val="00F12432"/>
    <w:rsid w:val="00F459ED"/>
    <w:rsid w:val="00F721A9"/>
    <w:rsid w:val="00F774DE"/>
    <w:rsid w:val="00FA3950"/>
    <w:rsid w:val="00FA457D"/>
    <w:rsid w:val="00FB0A4D"/>
    <w:rsid w:val="00FB350D"/>
    <w:rsid w:val="00FF1C9C"/>
    <w:rsid w:val="00FF34E4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C3"/>
  </w:style>
  <w:style w:type="paragraph" w:styleId="1">
    <w:name w:val="heading 1"/>
    <w:basedOn w:val="a"/>
    <w:link w:val="10"/>
    <w:uiPriority w:val="9"/>
    <w:qFormat/>
    <w:rsid w:val="00E67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67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D3462"/>
    <w:rPr>
      <w:color w:val="00339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4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462"/>
    <w:pPr>
      <w:ind w:left="720"/>
      <w:contextualSpacing/>
    </w:pPr>
  </w:style>
  <w:style w:type="paragraph" w:styleId="a8">
    <w:name w:val="No Spacing"/>
    <w:uiPriority w:val="1"/>
    <w:qFormat/>
    <w:rsid w:val="001501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7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6723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1">
    <w:name w:val="par1"/>
    <w:basedOn w:val="a"/>
    <w:rsid w:val="00E6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nt">
    <w:name w:val="hint"/>
    <w:basedOn w:val="a0"/>
    <w:rsid w:val="00E67230"/>
  </w:style>
  <w:style w:type="character" w:styleId="a9">
    <w:name w:val="Strong"/>
    <w:basedOn w:val="a0"/>
    <w:uiPriority w:val="22"/>
    <w:qFormat/>
    <w:rsid w:val="00E672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54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00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1A3D-1FC9-4844-BC51-4B8BF9B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митриевна</dc:creator>
  <cp:keywords/>
  <dc:description/>
  <cp:lastModifiedBy>User</cp:lastModifiedBy>
  <cp:revision>64</cp:revision>
  <dcterms:created xsi:type="dcterms:W3CDTF">2009-11-09T22:34:00Z</dcterms:created>
  <dcterms:modified xsi:type="dcterms:W3CDTF">2015-02-12T13:31:00Z</dcterms:modified>
</cp:coreProperties>
</file>